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094F192F" w:rsidR="0009287A" w:rsidRDefault="0009287A" w:rsidP="0009287A">
      <w:pPr>
        <w:pStyle w:val="Title"/>
      </w:pPr>
      <w:r>
        <w:t>Midterm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lastRenderedPageBreak/>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 xml:space="preserve">This contains the 7 core races </w:t>
      </w:r>
      <w:proofErr w:type="gramStart"/>
      <w:r>
        <w:t>playable</w:t>
      </w:r>
      <w:proofErr w:type="gramEnd"/>
      <w:r>
        <w:t xml:space="preserv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60BB64D9" w14:textId="7668AAF4" w:rsidR="004864FC" w:rsidRDefault="004864FC" w:rsidP="004864FC">
      <w:pPr>
        <w:pStyle w:val="ListParagraph"/>
        <w:numPr>
          <w:ilvl w:val="1"/>
          <w:numId w:val="2"/>
        </w:numPr>
      </w:pPr>
      <w:r>
        <w:t xml:space="preserve">Currently, only the class skills for the Barbarian class are stored. The remaining classes will have their skills linked </w:t>
      </w:r>
      <w:proofErr w:type="gramStart"/>
      <w:r>
        <w:t>in the near future</w:t>
      </w:r>
      <w:proofErr w:type="gramEnd"/>
      <w:r>
        <w:t>.</w:t>
      </w:r>
    </w:p>
    <w:p w14:paraId="706A73D5" w14:textId="45C57B7B" w:rsidR="00204CDA" w:rsidRDefault="00204CDA" w:rsidP="00204CDA">
      <w:pPr>
        <w:pStyle w:val="ListParagraph"/>
        <w:numPr>
          <w:ilvl w:val="0"/>
          <w:numId w:val="2"/>
        </w:numPr>
      </w:pPr>
      <w:r>
        <w:t>ABILITIES – not shown in graph above</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28735432" w:rsidR="00204CDA" w:rsidRDefault="00204CDA" w:rsidP="00204CDA">
      <w:pPr>
        <w:pStyle w:val="ListParagraph"/>
        <w:numPr>
          <w:ilvl w:val="1"/>
          <w:numId w:val="2"/>
        </w:numPr>
      </w:pPr>
      <w:r>
        <w:t xml:space="preserve">This table is not yet utilized </w:t>
      </w:r>
      <w:proofErr w:type="gramStart"/>
      <w:r>
        <w:t>as of</w:t>
      </w:r>
      <w:proofErr w:type="gramEnd"/>
      <w:r>
        <w:t xml:space="preserve"> V.1</w:t>
      </w:r>
    </w:p>
    <w:p w14:paraId="7CC8E338" w14:textId="59A8003A" w:rsidR="00204CDA" w:rsidRDefault="00204CDA" w:rsidP="00204CDA">
      <w:pPr>
        <w:pStyle w:val="Heading2"/>
      </w:pPr>
      <w:r>
        <w:t>Future Tables</w:t>
      </w:r>
    </w:p>
    <w:p w14:paraId="137206C8" w14:textId="755283A8" w:rsidR="00204CDA" w:rsidRDefault="00274EB9" w:rsidP="00204CDA">
      <w:r>
        <w:t>T</w:t>
      </w:r>
      <w:r w:rsidR="004864FC">
        <w:t>ables for feats, skill stats, and inventory</w:t>
      </w:r>
      <w:r>
        <w:t xml:space="preserve"> will be forthcoming as the project continues to develop. These will require their own systems and implementation due to how they are structured.</w:t>
      </w:r>
    </w:p>
    <w:p w14:paraId="4F2715B7" w14:textId="66CC2E1F" w:rsidR="00F81CFD" w:rsidRDefault="00F81CFD" w:rsidP="00F81CFD">
      <w:pPr>
        <w:pStyle w:val="Heading1"/>
      </w:pPr>
      <w:r>
        <w:t>Visual Presentation</w:t>
      </w:r>
    </w:p>
    <w:p w14:paraId="6369202B" w14:textId="6AA732E5" w:rsidR="00F81CFD" w:rsidRDefault="00F81CFD" w:rsidP="00F81CFD">
      <w:r>
        <w:t xml:space="preserve">The theming and layout of the paces will be reminiscent of the tables and charts in the core rule book, as well as the print version of the character sheet. </w:t>
      </w:r>
      <w:r w:rsidR="00FD4ED2">
        <w:t>For now, a basic monochromatic layout will be used to aid in the design of the wireframe for the system. Character sheet designs are not ready currently.</w:t>
      </w:r>
    </w:p>
    <w:p w14:paraId="3A935039" w14:textId="6D348F5C" w:rsidR="00FD4ED2" w:rsidRDefault="00FD4ED2" w:rsidP="00F81CFD">
      <w:r>
        <w:t>By the end of the project, every page will feature the imagery, decorations, and stylings typical of a fantasy setting. A mood board is to be assembled to clarify the desired look.</w:t>
      </w:r>
    </w:p>
    <w:p w14:paraId="3FDBA4D9" w14:textId="2A60BD5C" w:rsidR="00FD4ED2" w:rsidRDefault="00FD4ED2" w:rsidP="00F81CFD">
      <w:r w:rsidRPr="00FD4ED2">
        <w:rPr>
          <w:noProof/>
        </w:rPr>
        <w:lastRenderedPageBreak/>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7F253F36" w:rsidR="003A4953" w:rsidRDefault="003A4953" w:rsidP="003A4953">
      <w:pPr>
        <w:pStyle w:val="ListParagraph"/>
        <w:numPr>
          <w:ilvl w:val="0"/>
          <w:numId w:val="3"/>
        </w:numPr>
      </w:pPr>
      <w:r>
        <w:t xml:space="preserve">Using &lt;div&gt; containers and </w:t>
      </w:r>
      <w:r w:rsidR="00EB2113">
        <w:t>“</w:t>
      </w:r>
      <w:proofErr w:type="gramStart"/>
      <w:r>
        <w:t>flex-box</w:t>
      </w:r>
      <w:proofErr w:type="gramEnd"/>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w:t>
        </w:r>
        <w:r w:rsidR="008D41CA" w:rsidRPr="001529DE">
          <w:rPr>
            <w:rStyle w:val="Hyperlink"/>
          </w:rPr>
          <w:t>ttps://www.w3schools.com/howto/howto_js_tabs.asp</w:t>
        </w:r>
      </w:hyperlink>
    </w:p>
    <w:p w14:paraId="08CA73F6" w14:textId="20745761" w:rsidR="00733394" w:rsidRDefault="00733394" w:rsidP="008D41CA">
      <w:r>
        <w:t xml:space="preserve">The entire sheet also features text and numeric elements that update with whatever the user inputs into the sheet, such ass ability modifiers for skills and armor check penalties depending on what kind of armor the character has equipped. All JavaScript </w:t>
      </w:r>
      <w:proofErr w:type="gramStart"/>
      <w:r>
        <w:t>functionality</w:t>
      </w:r>
      <w:proofErr w:type="gramEnd"/>
      <w:r>
        <w:t xml:space="preserve">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127CD1BE" w:rsidR="00771076" w:rsidRDefault="00771076" w:rsidP="00771076">
      <w:r>
        <w:t>This holds the fields for the character’s name, race, class, class level, gender, alignment, and which campaign they belong to. The character level is the only field that is strictly numeric. With a limited range of 1 to 20.</w:t>
      </w:r>
    </w:p>
    <w:p w14:paraId="2D7FE578" w14:textId="7A58E405" w:rsidR="00771076" w:rsidRDefault="00771076" w:rsidP="00771076">
      <w:pPr>
        <w:pStyle w:val="Heading3"/>
      </w:pPr>
      <w:r>
        <w:lastRenderedPageBreak/>
        <w:t>Ability Scores</w:t>
      </w:r>
    </w:p>
    <w:p w14:paraId="474F02AE" w14:textId="1E4F161C"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Pr>
          <w:rFonts w:cs="Times New Roman"/>
        </w:rPr>
        <w:t>.</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0C4F60F6" w14:textId="4E0B8368" w:rsidR="006478BB" w:rsidRDefault="006478BB" w:rsidP="00771076">
      <w:r>
        <w:t>The Ranks and bonuses are entered by the user; all other fields are handled by the system.</w:t>
      </w:r>
    </w:p>
    <w:p w14:paraId="540EE23C" w14:textId="5C2943C4" w:rsidR="006478BB" w:rsidRDefault="006478BB" w:rsidP="006478BB">
      <w:pPr>
        <w:pStyle w:val="Heading3"/>
      </w:pPr>
      <w:r>
        <w:t>Feats</w:t>
      </w:r>
    </w:p>
    <w:p w14:paraId="5A5A579D" w14:textId="77777777" w:rsidR="006478BB" w:rsidRPr="006478BB" w:rsidRDefault="006478BB" w:rsidP="006478BB"/>
    <w:p w14:paraId="2B0D26F6" w14:textId="77777777" w:rsidR="006478BB" w:rsidRPr="00771076" w:rsidRDefault="006478BB" w:rsidP="00771076"/>
    <w:sectPr w:rsidR="006478BB" w:rsidRPr="00771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58A3C" w14:textId="77777777" w:rsidR="00D74E48" w:rsidRDefault="00D74E48" w:rsidP="0036632D">
      <w:pPr>
        <w:spacing w:after="0" w:line="240" w:lineRule="auto"/>
      </w:pPr>
      <w:r>
        <w:separator/>
      </w:r>
    </w:p>
  </w:endnote>
  <w:endnote w:type="continuationSeparator" w:id="0">
    <w:p w14:paraId="5158494D" w14:textId="77777777" w:rsidR="00D74E48" w:rsidRDefault="00D74E48"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59D6" w14:textId="77777777" w:rsidR="00D74E48" w:rsidRDefault="00D74E48" w:rsidP="0036632D">
      <w:pPr>
        <w:spacing w:after="0" w:line="240" w:lineRule="auto"/>
      </w:pPr>
      <w:r>
        <w:separator/>
      </w:r>
    </w:p>
  </w:footnote>
  <w:footnote w:type="continuationSeparator" w:id="0">
    <w:p w14:paraId="7BA42378" w14:textId="77777777" w:rsidR="00D74E48" w:rsidRDefault="00D74E48"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204CDA"/>
    <w:rsid w:val="00272B08"/>
    <w:rsid w:val="00274EB9"/>
    <w:rsid w:val="0036632D"/>
    <w:rsid w:val="003817B7"/>
    <w:rsid w:val="003A4953"/>
    <w:rsid w:val="003D6869"/>
    <w:rsid w:val="004754E5"/>
    <w:rsid w:val="004805EA"/>
    <w:rsid w:val="004864FC"/>
    <w:rsid w:val="005F2AE4"/>
    <w:rsid w:val="006478BB"/>
    <w:rsid w:val="0065525E"/>
    <w:rsid w:val="00733394"/>
    <w:rsid w:val="00771076"/>
    <w:rsid w:val="007D784F"/>
    <w:rsid w:val="008265AA"/>
    <w:rsid w:val="008D41CA"/>
    <w:rsid w:val="00947D55"/>
    <w:rsid w:val="00960B31"/>
    <w:rsid w:val="00AB7EC0"/>
    <w:rsid w:val="00B65B14"/>
    <w:rsid w:val="00BA6AA6"/>
    <w:rsid w:val="00C53B70"/>
    <w:rsid w:val="00C832F7"/>
    <w:rsid w:val="00D7301B"/>
    <w:rsid w:val="00D74E48"/>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22</cp:revision>
  <dcterms:created xsi:type="dcterms:W3CDTF">2025-03-14T10:26:00Z</dcterms:created>
  <dcterms:modified xsi:type="dcterms:W3CDTF">2025-04-07T23:55:00Z</dcterms:modified>
</cp:coreProperties>
</file>